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63BC68" w:rsidR="00C61DEE" w:rsidRPr="00C61DEE" w:rsidRDefault="007045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2, 2027 - March 2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257392" w:rsidR="00C61DEE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37DDAE7" w:rsidR="00500DEF" w:rsidRPr="00500DEF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D2B8F5" w:rsidR="00C61DEE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344199F" w:rsidR="00500DEF" w:rsidRPr="00500DEF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8D2781" w:rsidR="00C61DEE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E42A551" w:rsidR="00500DEF" w:rsidRPr="00500DEF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5C40CB2F" w14:textId="25D6361C" w:rsidR="00C61DEE" w:rsidRDefault="007045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5813B14" w:rsidR="00500DEF" w:rsidRPr="00500DEF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42E452D" w:rsidR="00C61DEE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82EFE4" w:rsidR="00500DEF" w:rsidRPr="00500DEF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7B2D0B7C" w14:textId="51A0A8FF" w:rsidR="00C61DEE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C4719C" w:rsidR="00500DEF" w:rsidRPr="00500DEF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BFAC0C" w:rsidR="00C61DEE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AAF855" w:rsidR="00500DEF" w:rsidRPr="00500DEF" w:rsidRDefault="007045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45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0458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22 to March 28, 2027</dc:subject>
  <dc:creator>General Blue Corporation</dc:creator>
  <keywords>Week 12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